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55" w:rsidRDefault="00362D55" w:rsidP="00362D55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F9780" wp14:editId="0E83BE8D">
                <wp:simplePos x="0" y="0"/>
                <wp:positionH relativeFrom="column">
                  <wp:posOffset>-337185</wp:posOffset>
                </wp:positionH>
                <wp:positionV relativeFrom="paragraph">
                  <wp:posOffset>245745</wp:posOffset>
                </wp:positionV>
                <wp:extent cx="1116330" cy="403860"/>
                <wp:effectExtent l="0" t="0" r="26670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D55" w:rsidRDefault="00362D55" w:rsidP="00362D5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LOGO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-26.55pt;margin-top:19.35pt;width:87.9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" fillcolor="white [3201]" strokecolor="black [3200]" strokeweight="2pt">
                <v:textbox>
                  <w:txbxContent>
                    <w:p w:rsidR="00362D55" w:rsidRDefault="00362D55" w:rsidP="00362D5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LOGO CLUB</w:t>
                      </w:r>
                    </w:p>
                  </w:txbxContent>
                </v:textbox>
              </v:rect>
            </w:pict>
          </mc:Fallback>
        </mc:AlternateContent>
      </w:r>
    </w:p>
    <w:p w:rsidR="00362D55" w:rsidRDefault="00362D55" w:rsidP="00362D55">
      <w:pPr>
        <w:jc w:val="center"/>
        <w:rPr>
          <w:rFonts w:ascii="Arial Narrow" w:hAnsi="Arial Narrow"/>
          <w:b/>
          <w:sz w:val="20"/>
          <w:szCs w:val="20"/>
        </w:rPr>
      </w:pPr>
    </w:p>
    <w:p w:rsidR="00362D55" w:rsidRDefault="00362D55" w:rsidP="00362D55">
      <w:pPr>
        <w:jc w:val="center"/>
        <w:rPr>
          <w:rFonts w:ascii="Arial Narrow" w:hAnsi="Arial Narrow"/>
          <w:b/>
          <w:sz w:val="20"/>
          <w:szCs w:val="20"/>
        </w:rPr>
      </w:pPr>
    </w:p>
    <w:p w:rsidR="00362D55" w:rsidRDefault="00362D55" w:rsidP="00362D55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AUTODECLARACIÓ DE RESPONSABILITAT </w:t>
      </w:r>
      <w:r>
        <w:rPr>
          <w:rFonts w:ascii="Arial Narrow" w:hAnsi="Arial Narrow"/>
          <w:b/>
          <w:sz w:val="20"/>
          <w:szCs w:val="20"/>
        </w:rPr>
        <w:br/>
        <w:t xml:space="preserve">EN RELACIÓ A LA MALALTIA COVID-19 </w:t>
      </w:r>
    </w:p>
    <w:p w:rsidR="00362D55" w:rsidRDefault="00362D55" w:rsidP="00362D5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o, [nom i cognoms ] ................................................................................................ DNI [número] .............................. amb domicili a [adreça]........................................................................... telèfon [número] ..............................esportista del Club......................................................................... i llicència esportiva en vigor.</w:t>
      </w:r>
    </w:p>
    <w:p w:rsidR="00362D55" w:rsidRDefault="00362D55" w:rsidP="00362D55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eclaro responsablement:</w:t>
      </w:r>
    </w:p>
    <w:p w:rsidR="00362D55" w:rsidRDefault="00362D55" w:rsidP="00362D55">
      <w:pPr>
        <w:pStyle w:val="Prrafodelista"/>
        <w:numPr>
          <w:ilvl w:val="0"/>
          <w:numId w:val="8"/>
        </w:numPr>
        <w:spacing w:after="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Que durant els darrers 14 dies i en aquest moment:</w:t>
      </w:r>
    </w:p>
    <w:p w:rsidR="00362D55" w:rsidRDefault="00362D55" w:rsidP="00362D55">
      <w:pPr>
        <w:pStyle w:val="Prrafodelista"/>
        <w:numPr>
          <w:ilvl w:val="1"/>
          <w:numId w:val="8"/>
        </w:numPr>
        <w:spacing w:after="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 presento cap simptomatologia compatible amb la Covid-19 (febre, tos, dificultat respiratòria, malestar, diarrea...) o amb qualsevol altre quadre infecciós.</w:t>
      </w:r>
    </w:p>
    <w:p w:rsidR="00362D55" w:rsidRDefault="00362D55" w:rsidP="00362D55">
      <w:pPr>
        <w:pStyle w:val="Prrafodelista"/>
        <w:numPr>
          <w:ilvl w:val="1"/>
          <w:numId w:val="8"/>
        </w:numPr>
        <w:spacing w:after="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 he estat positiu/iva de Covid-19 ni he conviscut amb persones que siguin o hagin estat positives.</w:t>
      </w:r>
    </w:p>
    <w:p w:rsidR="00362D55" w:rsidRDefault="00362D55" w:rsidP="00362D55">
      <w:pPr>
        <w:pStyle w:val="Prrafodelista"/>
        <w:numPr>
          <w:ilvl w:val="1"/>
          <w:numId w:val="8"/>
        </w:numPr>
        <w:spacing w:after="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 he estat en contacte estret amb cap persona que hagi donat positiu de Covid-19 ni que hagi tingut simptomatologia compatible amb aquesta malaltia.</w:t>
      </w:r>
    </w:p>
    <w:p w:rsidR="00362D55" w:rsidRDefault="00362D55" w:rsidP="00362D55">
      <w:pPr>
        <w:pStyle w:val="Prrafodelista"/>
        <w:numPr>
          <w:ilvl w:val="0"/>
          <w:numId w:val="8"/>
        </w:numPr>
        <w:spacing w:after="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Que procuraré tenir el calendari vacunal actualitzat.</w:t>
      </w:r>
    </w:p>
    <w:p w:rsidR="00362D55" w:rsidRDefault="00362D55" w:rsidP="00362D55">
      <w:pPr>
        <w:pStyle w:val="Prrafodelista"/>
        <w:numPr>
          <w:ilvl w:val="0"/>
          <w:numId w:val="8"/>
        </w:numPr>
        <w:spacing w:after="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Que, en el cas de tenir febre o presentar algun dels símptomes compatibles amb la Covid-19, m’abstindré d’accedir a la instal·lació esportiva i no participaré en cap activitat esportiva que s’hi pugui desenvolupar. Així mateix, informaré del meu estat als responsables de la mateixa instal·lació.</w:t>
      </w:r>
    </w:p>
    <w:p w:rsidR="00362D55" w:rsidRDefault="00362D55" w:rsidP="00362D55">
      <w:pPr>
        <w:pStyle w:val="Prrafodelista"/>
        <w:numPr>
          <w:ilvl w:val="0"/>
          <w:numId w:val="8"/>
        </w:numPr>
        <w:spacing w:after="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Que he llegit els protocols de prevenció, higiene i seguretat disposats per l’entitat esportiva, i accepto complir responsablement en la seva totalitat les pautes que hi figuren. Accepto, igualment, que en cas d’incompliment d’alguna d’elles pugui ser exclòs/sa de l’activitat i/o de la instal·lació esportiva.</w:t>
      </w:r>
    </w:p>
    <w:p w:rsidR="00362D55" w:rsidRDefault="00362D55" w:rsidP="00362D55">
      <w:pPr>
        <w:pStyle w:val="Prrafodelista"/>
        <w:numPr>
          <w:ilvl w:val="0"/>
          <w:numId w:val="8"/>
        </w:numPr>
        <w:spacing w:after="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Que conec l’obligació d’informar als responsables de l’activitat esportiva de l'aparició de qualsevol cas de Covid-19 en el meu entorn familiar i de mantenir un contacte estret amb els mateixos responsables davant de qualsevol incidència.</w:t>
      </w:r>
    </w:p>
    <w:p w:rsidR="00362D55" w:rsidRDefault="00362D55" w:rsidP="00362D55">
      <w:pPr>
        <w:pStyle w:val="Prrafodelista"/>
        <w:numPr>
          <w:ilvl w:val="0"/>
          <w:numId w:val="8"/>
        </w:numPr>
        <w:spacing w:after="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highlight w:val="lightGray"/>
        </w:rPr>
        <w:t>Que no utilitzaré vestidors ni altres dependències annexes</w:t>
      </w:r>
      <w:r>
        <w:rPr>
          <w:rFonts w:ascii="Arial Narrow" w:hAnsi="Arial Narrow"/>
          <w:sz w:val="20"/>
          <w:szCs w:val="20"/>
        </w:rPr>
        <w:t xml:space="preserve">. En el cas de la utilització de material, a netejar/desinfectar-lo abans i desprès d’utilitzar-lo. </w:t>
      </w:r>
    </w:p>
    <w:p w:rsidR="00362D55" w:rsidRDefault="00362D55" w:rsidP="00362D55">
      <w:pPr>
        <w:pStyle w:val="Prrafodelista"/>
        <w:numPr>
          <w:ilvl w:val="0"/>
          <w:numId w:val="8"/>
        </w:numPr>
        <w:spacing w:after="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Que respectaré la distància de 2 m (amb relació als altres possibles usuaris de la instal·lació). Respectar l’horari d’entrada i sortida de la instal·lació.</w:t>
      </w:r>
    </w:p>
    <w:p w:rsidR="00362D55" w:rsidRDefault="00362D55" w:rsidP="00362D55">
      <w:pPr>
        <w:spacing w:after="0"/>
        <w:ind w:firstLine="4"/>
        <w:rPr>
          <w:rFonts w:ascii="Arial Narrow" w:hAnsi="Arial Narrow"/>
          <w:sz w:val="20"/>
          <w:szCs w:val="20"/>
        </w:rPr>
      </w:pPr>
    </w:p>
    <w:p w:rsidR="00362D55" w:rsidRDefault="00362D55" w:rsidP="00362D55">
      <w:pPr>
        <w:spacing w:after="0"/>
        <w:ind w:firstLine="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, perquè així consti, als efectes de poder accedir a la instal·lació i participar de les activitats esportives organitzades per l’entitat esportiva Club ................................................................., signo la present declaració de responsabilitat i consento explícitament el tractament de les dades que hi ha en aquesta declaració.</w:t>
      </w:r>
    </w:p>
    <w:p w:rsidR="00362D55" w:rsidRDefault="00362D55" w:rsidP="00362D55">
      <w:pPr>
        <w:spacing w:after="0"/>
        <w:ind w:firstLine="4"/>
        <w:rPr>
          <w:rFonts w:ascii="Arial Narrow" w:hAnsi="Arial Narrow"/>
          <w:sz w:val="20"/>
          <w:szCs w:val="20"/>
        </w:rPr>
      </w:pPr>
    </w:p>
    <w:p w:rsidR="00362D55" w:rsidRDefault="00362D55" w:rsidP="00362D55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ignatura</w:t>
      </w:r>
    </w:p>
    <w:p w:rsidR="00362D55" w:rsidRDefault="00362D55" w:rsidP="00362D55">
      <w:pPr>
        <w:rPr>
          <w:rFonts w:ascii="Arial Narrow" w:hAnsi="Arial Narrow"/>
          <w:b/>
        </w:rPr>
      </w:pPr>
    </w:p>
    <w:p w:rsidR="00362D55" w:rsidRDefault="00362D55" w:rsidP="00362D5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....................., ....... de ...................................... de 20.....</w:t>
      </w:r>
    </w:p>
    <w:p w:rsidR="00362D55" w:rsidRDefault="00362D55" w:rsidP="00362D55">
      <w:pPr>
        <w:rPr>
          <w:rFonts w:ascii="Arial Narrow" w:hAnsi="Arial Narrow"/>
          <w:sz w:val="20"/>
          <w:szCs w:val="20"/>
        </w:rPr>
      </w:pPr>
    </w:p>
    <w:p w:rsidR="00362D55" w:rsidRDefault="00362D55" w:rsidP="00362D55">
      <w:pPr>
        <w:spacing w:line="276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Aquesta informació serà tractada de forma confidencial i la seva exclusiva finalitat és adoptar les mesures necessàries per evitar el contagi i la propagació del virus. En complimentar el present document, el sotasignat atorga </w:t>
      </w:r>
      <w:r>
        <w:rPr>
          <w:rFonts w:ascii="Arial Narrow" w:hAnsi="Arial Narrow"/>
          <w:sz w:val="20"/>
        </w:rPr>
        <w:t xml:space="preserve">el consentiment exprés perquè </w:t>
      </w:r>
      <w:r>
        <w:rPr>
          <w:rFonts w:ascii="Arial Narrow" w:hAnsi="Arial Narrow"/>
          <w:sz w:val="20"/>
        </w:rPr>
        <w:t xml:space="preserve"> </w:t>
      </w:r>
      <w:r w:rsidRPr="00362D55">
        <w:rPr>
          <w:rFonts w:ascii="Arial Narrow" w:hAnsi="Arial Narrow"/>
          <w:sz w:val="20"/>
          <w:highlight w:val="lightGray"/>
        </w:rPr>
        <w:t>NOM O RAÓ SOCIAL CLUB (en endavant CLUB</w:t>
      </w:r>
      <w:r w:rsidRPr="00362D55">
        <w:rPr>
          <w:rFonts w:ascii="Arial Narrow" w:hAnsi="Arial Narrow"/>
          <w:sz w:val="20"/>
        </w:rPr>
        <w:t xml:space="preserve">), amb CIF </w:t>
      </w:r>
      <w:r w:rsidRPr="00362D55">
        <w:rPr>
          <w:rFonts w:ascii="Arial Narrow" w:hAnsi="Arial Narrow"/>
          <w:sz w:val="20"/>
          <w:highlight w:val="lightGray"/>
        </w:rPr>
        <w:t>GXXXXXXXX</w:t>
      </w:r>
      <w:r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com a responsable del tractament, que es troba situada a</w:t>
      </w:r>
      <w:r>
        <w:rPr>
          <w:rFonts w:ascii="Arial Narrow" w:hAnsi="Arial Narrow"/>
          <w:sz w:val="20"/>
        </w:rPr>
        <w:t xml:space="preserve"> </w:t>
      </w:r>
      <w:r w:rsidRPr="00362D55">
        <w:rPr>
          <w:rFonts w:ascii="Arial Narrow" w:hAnsi="Arial Narrow"/>
          <w:sz w:val="20"/>
          <w:highlight w:val="lightGray"/>
        </w:rPr>
        <w:t>DOMICILI SOCIAL CLUB</w:t>
      </w:r>
      <w:r>
        <w:rPr>
          <w:rFonts w:ascii="Arial Narrow" w:hAnsi="Arial Narrow"/>
          <w:sz w:val="20"/>
        </w:rPr>
        <w:t>, tracti aquestes dades des del punt de vista mèdic i preventiu.</w:t>
      </w:r>
    </w:p>
    <w:p w:rsidR="00362D55" w:rsidRDefault="00362D55" w:rsidP="00362D55">
      <w:pPr>
        <w:spacing w:line="276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Així mateix, es fa saber que en signar el present document declara conèixer les mesures específiques de protecció i higiene adoptades la </w:t>
      </w:r>
      <w:r w:rsidRPr="00362D55">
        <w:rPr>
          <w:rFonts w:ascii="Arial Narrow" w:hAnsi="Arial Narrow"/>
          <w:sz w:val="20"/>
          <w:highlight w:val="lightGray"/>
        </w:rPr>
        <w:t>CLUB</w:t>
      </w:r>
      <w:r>
        <w:rPr>
          <w:rFonts w:ascii="Arial Narrow" w:hAnsi="Arial Narrow"/>
          <w:sz w:val="20"/>
        </w:rPr>
        <w:t xml:space="preserve"> pel correcte desenvolupament de la pràctica esportiva; l’</w:t>
      </w:r>
      <w:bookmarkStart w:id="0" w:name="_GoBack"/>
      <w:bookmarkEnd w:id="0"/>
      <w:r>
        <w:rPr>
          <w:rFonts w:ascii="Arial Narrow" w:hAnsi="Arial Narrow"/>
          <w:sz w:val="20"/>
        </w:rPr>
        <w:t xml:space="preserve">observança de les quals és obligatòria en l’activitat organitzada per la mateixa </w:t>
      </w:r>
      <w:r w:rsidRPr="00362D55">
        <w:rPr>
          <w:rFonts w:ascii="Arial Narrow" w:hAnsi="Arial Narrow"/>
          <w:sz w:val="20"/>
          <w:highlight w:val="lightGray"/>
        </w:rPr>
        <w:t>CLUB</w:t>
      </w:r>
      <w:r>
        <w:rPr>
          <w:rFonts w:ascii="Arial Narrow" w:hAnsi="Arial Narrow"/>
          <w:sz w:val="20"/>
        </w:rPr>
        <w:t xml:space="preserve"> o pels seus clubs afiliats. El compliment de les mesures esmentades és responsabilitat individual de cadascun dels partici</w:t>
      </w:r>
      <w:r>
        <w:rPr>
          <w:rFonts w:ascii="Arial Narrow" w:hAnsi="Arial Narrow"/>
          <w:sz w:val="20"/>
        </w:rPr>
        <w:t xml:space="preserve">pants, amb total indemnitat del </w:t>
      </w:r>
      <w:r>
        <w:rPr>
          <w:rFonts w:ascii="Arial Narrow" w:hAnsi="Arial Narrow"/>
          <w:sz w:val="20"/>
        </w:rPr>
        <w:t xml:space="preserve"> </w:t>
      </w:r>
      <w:r w:rsidRPr="00362D55">
        <w:rPr>
          <w:rFonts w:ascii="Arial Narrow" w:hAnsi="Arial Narrow"/>
          <w:sz w:val="20"/>
          <w:highlight w:val="lightGray"/>
        </w:rPr>
        <w:t>CLUB</w:t>
      </w:r>
      <w:r>
        <w:rPr>
          <w:rFonts w:ascii="Arial Narrow" w:hAnsi="Arial Narrow"/>
          <w:sz w:val="20"/>
        </w:rPr>
        <w:t xml:space="preserve"> organitzador dels contagis que en el seu cas es poguessin produir.</w:t>
      </w:r>
    </w:p>
    <w:p w:rsidR="00B9464C" w:rsidRPr="00362D55" w:rsidRDefault="00B9464C" w:rsidP="00362D55"/>
    <w:sectPr w:rsidR="00B9464C" w:rsidRPr="00362D55" w:rsidSect="00684029">
      <w:pgSz w:w="11906" w:h="16838"/>
      <w:pgMar w:top="851" w:right="1133" w:bottom="851" w:left="1134" w:header="708" w:footer="708" w:gutter="0"/>
      <w:pgBorders w:offsetFrom="page">
        <w:top w:val="single" w:sz="18" w:space="24" w:color="17365D" w:themeColor="text2" w:themeShade="BF"/>
        <w:left w:val="single" w:sz="18" w:space="24" w:color="17365D" w:themeColor="text2" w:themeShade="BF"/>
        <w:bottom w:val="single" w:sz="18" w:space="24" w:color="17365D" w:themeColor="text2" w:themeShade="BF"/>
        <w:right w:val="single" w:sz="18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435"/>
    <w:multiLevelType w:val="hybridMultilevel"/>
    <w:tmpl w:val="8600327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3F1875"/>
    <w:multiLevelType w:val="hybridMultilevel"/>
    <w:tmpl w:val="01428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3107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0AC4336"/>
    <w:multiLevelType w:val="hybridMultilevel"/>
    <w:tmpl w:val="74A8E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567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F458F7"/>
    <w:multiLevelType w:val="hybridMultilevel"/>
    <w:tmpl w:val="6AAC9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24534"/>
    <w:multiLevelType w:val="hybridMultilevel"/>
    <w:tmpl w:val="73F8765C"/>
    <w:lvl w:ilvl="0" w:tplc="8FBE13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99441A4">
      <w:start w:val="1"/>
      <w:numFmt w:val="lowerLetter"/>
      <w:lvlText w:val="%2)"/>
      <w:lvlJc w:val="left"/>
      <w:pPr>
        <w:ind w:left="79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51"/>
    <w:rsid w:val="00222EC8"/>
    <w:rsid w:val="00270A4E"/>
    <w:rsid w:val="00362D55"/>
    <w:rsid w:val="00502A75"/>
    <w:rsid w:val="005B2A80"/>
    <w:rsid w:val="006723EA"/>
    <w:rsid w:val="00684029"/>
    <w:rsid w:val="00706C71"/>
    <w:rsid w:val="007A1A51"/>
    <w:rsid w:val="00855C28"/>
    <w:rsid w:val="00AC172F"/>
    <w:rsid w:val="00B31503"/>
    <w:rsid w:val="00B64025"/>
    <w:rsid w:val="00B9464C"/>
    <w:rsid w:val="00BA1E96"/>
    <w:rsid w:val="00BE07C0"/>
    <w:rsid w:val="00C3328D"/>
    <w:rsid w:val="00D944DF"/>
    <w:rsid w:val="00DD77CB"/>
    <w:rsid w:val="00ED76FA"/>
    <w:rsid w:val="00EF1D94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D55"/>
    <w:pPr>
      <w:spacing w:line="240" w:lineRule="auto"/>
      <w:jc w:val="both"/>
    </w:pPr>
    <w:rPr>
      <w:rFonts w:ascii="Verdana" w:eastAsia="Cambria" w:hAnsi="Verdana" w:cs="Times New Roman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1A5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723E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3E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E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E07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D55"/>
    <w:pPr>
      <w:spacing w:line="240" w:lineRule="auto"/>
      <w:jc w:val="both"/>
    </w:pPr>
    <w:rPr>
      <w:rFonts w:ascii="Verdana" w:eastAsia="Cambria" w:hAnsi="Verdana" w:cs="Times New Roman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1A5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723E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3E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3E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E07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EEFB-1545-4456-8425-BC2E59F8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teosvidal@live.com</dc:creator>
  <cp:lastModifiedBy>emateosvidal@live.com</cp:lastModifiedBy>
  <cp:revision>11</cp:revision>
  <cp:lastPrinted>2020-08-24T16:16:00Z</cp:lastPrinted>
  <dcterms:created xsi:type="dcterms:W3CDTF">2020-07-17T06:06:00Z</dcterms:created>
  <dcterms:modified xsi:type="dcterms:W3CDTF">2020-08-24T16:16:00Z</dcterms:modified>
</cp:coreProperties>
</file>